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23" w:rsidRDefault="00D52823" w:rsidP="00D5282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04875" cy="882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-Denha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35" cy="8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0A" w:rsidRDefault="000B35F9" w:rsidP="000B35F9">
      <w:pPr>
        <w:jc w:val="center"/>
        <w:rPr>
          <w:rFonts w:ascii="Arial" w:hAnsi="Arial" w:cs="Arial"/>
          <w:sz w:val="28"/>
          <w:szCs w:val="28"/>
        </w:rPr>
      </w:pPr>
      <w:r w:rsidRPr="000B35F9">
        <w:rPr>
          <w:rFonts w:ascii="Arial" w:hAnsi="Arial" w:cs="Arial"/>
          <w:sz w:val="28"/>
          <w:szCs w:val="28"/>
        </w:rPr>
        <w:t xml:space="preserve">Great Denham Primary School </w:t>
      </w:r>
    </w:p>
    <w:p w:rsidR="000B35F9" w:rsidRDefault="00D52823" w:rsidP="000B35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</w:t>
      </w:r>
      <w:r w:rsidR="00840EFF">
        <w:rPr>
          <w:rFonts w:ascii="Arial" w:hAnsi="Arial" w:cs="Arial"/>
          <w:sz w:val="28"/>
          <w:szCs w:val="28"/>
        </w:rPr>
        <w:t xml:space="preserve">rson Specification for </w:t>
      </w:r>
      <w:r w:rsidR="00681F99">
        <w:rPr>
          <w:rFonts w:ascii="Arial" w:hAnsi="Arial" w:cs="Arial"/>
          <w:sz w:val="28"/>
          <w:szCs w:val="28"/>
        </w:rPr>
        <w:t>Teacher</w:t>
      </w:r>
      <w:r w:rsidR="009B2FA7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D52823" w:rsidTr="00D52823">
        <w:tc>
          <w:tcPr>
            <w:tcW w:w="6946" w:type="dxa"/>
            <w:shd w:val="clear" w:color="auto" w:fill="95B3D7" w:themeFill="accent1" w:themeFillTint="99"/>
          </w:tcPr>
          <w:p w:rsidR="00D52823" w:rsidRPr="00DE1E23" w:rsidRDefault="00D52823" w:rsidP="000B35F9">
            <w:pPr>
              <w:rPr>
                <w:rFonts w:ascii="Arial" w:hAnsi="Arial" w:cs="Arial"/>
                <w:sz w:val="20"/>
                <w:szCs w:val="20"/>
              </w:rPr>
            </w:pPr>
            <w:r w:rsidRPr="00DE1E23">
              <w:rPr>
                <w:rFonts w:ascii="Arial" w:hAnsi="Arial" w:cs="Arial"/>
                <w:sz w:val="20"/>
                <w:szCs w:val="20"/>
              </w:rPr>
              <w:t xml:space="preserve">Qualifications 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D52823" w:rsidRPr="000B35F9" w:rsidRDefault="00D52823" w:rsidP="000B35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35F9">
              <w:rPr>
                <w:rFonts w:ascii="Arial" w:hAnsi="Arial" w:cs="Arial"/>
                <w:b/>
                <w:sz w:val="14"/>
                <w:szCs w:val="14"/>
              </w:rPr>
              <w:t>Essential   / desirable</w:t>
            </w:r>
          </w:p>
        </w:tc>
      </w:tr>
      <w:tr w:rsidR="00D52823" w:rsidTr="00D52823">
        <w:trPr>
          <w:trHeight w:val="276"/>
        </w:trPr>
        <w:tc>
          <w:tcPr>
            <w:tcW w:w="6946" w:type="dxa"/>
            <w:vMerge w:val="restart"/>
          </w:tcPr>
          <w:p w:rsidR="00D52823" w:rsidRPr="00DE1E23" w:rsidRDefault="00D52823" w:rsidP="000B3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823" w:rsidRPr="00DE1E23" w:rsidRDefault="00D52823" w:rsidP="000B3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823" w:rsidRPr="00DE1E23" w:rsidRDefault="00D52823" w:rsidP="000B35F9">
            <w:pPr>
              <w:rPr>
                <w:rFonts w:ascii="Arial" w:hAnsi="Arial" w:cs="Arial"/>
                <w:sz w:val="24"/>
                <w:szCs w:val="24"/>
              </w:rPr>
            </w:pPr>
            <w:r w:rsidRPr="00DE1E23">
              <w:rPr>
                <w:rFonts w:ascii="Arial" w:hAnsi="Arial" w:cs="Arial"/>
                <w:sz w:val="24"/>
                <w:szCs w:val="24"/>
              </w:rPr>
              <w:t>Teaching Qualification</w:t>
            </w:r>
          </w:p>
          <w:p w:rsidR="00D52823" w:rsidRPr="00DE1E23" w:rsidRDefault="00D52823" w:rsidP="000B3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52823" w:rsidRDefault="00D52823" w:rsidP="000B35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2823" w:rsidRDefault="00D52823" w:rsidP="000B35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2823" w:rsidRDefault="00D52823" w:rsidP="000B35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2823" w:rsidRPr="00643FFF" w:rsidRDefault="00D52823" w:rsidP="000B35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D52823" w:rsidTr="00D52823">
        <w:trPr>
          <w:trHeight w:val="276"/>
        </w:trPr>
        <w:tc>
          <w:tcPr>
            <w:tcW w:w="6946" w:type="dxa"/>
            <w:vMerge/>
          </w:tcPr>
          <w:p w:rsidR="00D52823" w:rsidRPr="00DE1E23" w:rsidRDefault="00D52823" w:rsidP="000B3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2823" w:rsidRDefault="00D52823" w:rsidP="000B35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823" w:rsidTr="00D52823">
        <w:tc>
          <w:tcPr>
            <w:tcW w:w="6946" w:type="dxa"/>
          </w:tcPr>
          <w:p w:rsidR="00D52823" w:rsidRPr="00DE1E23" w:rsidRDefault="00D52823" w:rsidP="000B3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823" w:rsidRDefault="007E48FA" w:rsidP="000B35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gree </w:t>
            </w:r>
          </w:p>
          <w:p w:rsidR="00D52823" w:rsidRPr="00DE1E23" w:rsidRDefault="00D52823" w:rsidP="000B3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823" w:rsidRPr="00DE1E23" w:rsidRDefault="00D52823" w:rsidP="000B35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2823" w:rsidRDefault="00D52823" w:rsidP="000B35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D52823" w:rsidP="000B35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D52823" w:rsidTr="00D52823">
        <w:tc>
          <w:tcPr>
            <w:tcW w:w="6946" w:type="dxa"/>
            <w:shd w:val="clear" w:color="auto" w:fill="95B3D7"/>
          </w:tcPr>
          <w:p w:rsidR="00D52823" w:rsidRPr="00DE1E23" w:rsidRDefault="00D52823" w:rsidP="000B3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2552" w:type="dxa"/>
            <w:shd w:val="clear" w:color="auto" w:fill="95B3D7"/>
          </w:tcPr>
          <w:p w:rsidR="00D52823" w:rsidRDefault="00D52823" w:rsidP="000B35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823" w:rsidTr="00D52823">
        <w:tc>
          <w:tcPr>
            <w:tcW w:w="6946" w:type="dxa"/>
            <w:shd w:val="clear" w:color="auto" w:fill="FFFFFF" w:themeFill="background1"/>
          </w:tcPr>
          <w:p w:rsidR="00D52823" w:rsidRPr="00DE1E23" w:rsidRDefault="00D52823" w:rsidP="000B35F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D52823" w:rsidRPr="00DE1E23" w:rsidRDefault="00D52823" w:rsidP="000B35F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teaching in </w:t>
            </w:r>
            <w:r w:rsidR="00F9038C">
              <w:rPr>
                <w:rFonts w:ascii="Arial" w:hAnsi="Arial" w:cs="Arial"/>
                <w:sz w:val="24"/>
                <w:szCs w:val="24"/>
              </w:rPr>
              <w:t>KS2</w:t>
            </w:r>
            <w:r w:rsidR="00AD69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03A8">
              <w:rPr>
                <w:rFonts w:ascii="Arial" w:hAnsi="Arial" w:cs="Arial"/>
                <w:sz w:val="24"/>
                <w:szCs w:val="24"/>
              </w:rPr>
              <w:t>and</w:t>
            </w:r>
            <w:r w:rsidR="00BB40E4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9903A8">
              <w:rPr>
                <w:rFonts w:ascii="Arial" w:hAnsi="Arial" w:cs="Arial"/>
                <w:sz w:val="24"/>
                <w:szCs w:val="24"/>
              </w:rPr>
              <w:t>or KS1</w:t>
            </w:r>
          </w:p>
          <w:p w:rsidR="00D52823" w:rsidRPr="00DE1E23" w:rsidRDefault="00D52823" w:rsidP="000B35F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0B35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0E304A" w:rsidP="000B35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D52823" w:rsidTr="00D52823">
        <w:tc>
          <w:tcPr>
            <w:tcW w:w="6946" w:type="dxa"/>
            <w:shd w:val="clear" w:color="auto" w:fill="FFFFFF" w:themeFill="background1"/>
          </w:tcPr>
          <w:p w:rsidR="00D52823" w:rsidRPr="00DE1E23" w:rsidRDefault="00D52823" w:rsidP="000B35F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D52823" w:rsidRDefault="00D52823" w:rsidP="00D528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with a creative curriculum</w:t>
            </w:r>
            <w:r w:rsidR="00815D43">
              <w:rPr>
                <w:rFonts w:ascii="Arial" w:hAnsi="Arial" w:cs="Arial"/>
                <w:sz w:val="24"/>
                <w:szCs w:val="24"/>
              </w:rPr>
              <w:t xml:space="preserve"> / project based learning</w:t>
            </w:r>
          </w:p>
          <w:p w:rsidR="00D52823" w:rsidRDefault="00D52823" w:rsidP="00D528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D52823" w:rsidRPr="00DE1E23" w:rsidRDefault="00D52823" w:rsidP="00D528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0B35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681F99" w:rsidP="000B35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D52823" w:rsidTr="00D52823">
        <w:tc>
          <w:tcPr>
            <w:tcW w:w="6946" w:type="dxa"/>
            <w:shd w:val="clear" w:color="auto" w:fill="95B3D7"/>
          </w:tcPr>
          <w:p w:rsidR="00D52823" w:rsidRPr="00DE1E23" w:rsidRDefault="00D52823" w:rsidP="007B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lls </w:t>
            </w:r>
          </w:p>
        </w:tc>
        <w:tc>
          <w:tcPr>
            <w:tcW w:w="2552" w:type="dxa"/>
            <w:shd w:val="clear" w:color="auto" w:fill="95B3D7"/>
          </w:tcPr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823" w:rsidTr="00D52823">
        <w:tc>
          <w:tcPr>
            <w:tcW w:w="6946" w:type="dxa"/>
            <w:shd w:val="clear" w:color="auto" w:fill="FFFFFF" w:themeFill="background1"/>
          </w:tcPr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ble to create a happy, challenging and effective learning environment</w:t>
            </w:r>
          </w:p>
          <w:p w:rsidR="00D52823" w:rsidRPr="00DE1E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:rsidR="00D52823" w:rsidRDefault="00D52823" w:rsidP="00643F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823" w:rsidTr="00D52823">
        <w:tc>
          <w:tcPr>
            <w:tcW w:w="6946" w:type="dxa"/>
            <w:shd w:val="clear" w:color="auto" w:fill="FFFFFF" w:themeFill="background1"/>
          </w:tcPr>
          <w:p w:rsidR="00D52823" w:rsidRDefault="00D52823" w:rsidP="00D52823"/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</w:t>
            </w:r>
            <w:r w:rsidR="007E48FA">
              <w:rPr>
                <w:rFonts w:ascii="Arial" w:hAnsi="Arial" w:cs="Arial"/>
                <w:sz w:val="24"/>
                <w:szCs w:val="24"/>
              </w:rPr>
              <w:t>le to communicate effectively (</w:t>
            </w:r>
            <w:r>
              <w:rPr>
                <w:rFonts w:ascii="Arial" w:hAnsi="Arial" w:cs="Arial"/>
                <w:sz w:val="24"/>
                <w:szCs w:val="24"/>
              </w:rPr>
              <w:t>both orally and in writing) to a variety of audiences</w:t>
            </w:r>
          </w:p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D52823" w:rsidTr="00D52823">
        <w:tc>
          <w:tcPr>
            <w:tcW w:w="6946" w:type="dxa"/>
            <w:shd w:val="clear" w:color="auto" w:fill="FFFFFF" w:themeFill="background1"/>
          </w:tcPr>
          <w:p w:rsidR="00D52823" w:rsidRDefault="00D52823" w:rsidP="00D52823"/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develop good personal relationships within a team</w:t>
            </w:r>
          </w:p>
          <w:p w:rsidR="006C2F1F" w:rsidRPr="00D52823" w:rsidRDefault="006C2F1F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823" w:rsidRDefault="00D52823" w:rsidP="00D52823"/>
          <w:p w:rsidR="00AD6977" w:rsidRDefault="00AD6977" w:rsidP="00D52823"/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D52823" w:rsidTr="00D52823">
        <w:trPr>
          <w:trHeight w:val="1345"/>
        </w:trPr>
        <w:tc>
          <w:tcPr>
            <w:tcW w:w="6946" w:type="dxa"/>
            <w:shd w:val="clear" w:color="auto" w:fill="FFFFFF" w:themeFill="background1"/>
          </w:tcPr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823" w:rsidRP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establish and develop positive</w:t>
            </w:r>
            <w:r w:rsidRPr="00D52823">
              <w:rPr>
                <w:rFonts w:ascii="Arial" w:hAnsi="Arial" w:cs="Arial"/>
                <w:sz w:val="24"/>
                <w:szCs w:val="24"/>
              </w:rPr>
              <w:t xml:space="preserve"> relationships with paren</w:t>
            </w:r>
            <w:r w:rsidR="006C2F1F">
              <w:rPr>
                <w:rFonts w:ascii="Arial" w:hAnsi="Arial" w:cs="Arial"/>
                <w:sz w:val="24"/>
                <w:szCs w:val="24"/>
              </w:rPr>
              <w:t>ts, governors and the community</w:t>
            </w:r>
          </w:p>
          <w:p w:rsidR="00D52823" w:rsidRP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6C2F1F" w:rsidTr="00802E58">
        <w:trPr>
          <w:trHeight w:val="876"/>
        </w:trPr>
        <w:tc>
          <w:tcPr>
            <w:tcW w:w="6946" w:type="dxa"/>
            <w:shd w:val="clear" w:color="auto" w:fill="FFFFFF" w:themeFill="background1"/>
          </w:tcPr>
          <w:p w:rsidR="006C2F1F" w:rsidRDefault="006C2F1F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F1F" w:rsidRDefault="00995132" w:rsidP="00D5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demonstrate</w:t>
            </w:r>
            <w:r w:rsidR="00815D43">
              <w:rPr>
                <w:rFonts w:ascii="Arial" w:hAnsi="Arial" w:cs="Arial"/>
                <w:sz w:val="24"/>
                <w:szCs w:val="24"/>
              </w:rPr>
              <w:t xml:space="preserve"> outstanding</w:t>
            </w:r>
            <w:r w:rsidR="006C2F1F">
              <w:rPr>
                <w:rFonts w:ascii="Arial" w:hAnsi="Arial" w:cs="Arial"/>
                <w:sz w:val="24"/>
                <w:szCs w:val="24"/>
              </w:rPr>
              <w:t xml:space="preserve"> behaviour management strategies </w:t>
            </w:r>
          </w:p>
          <w:p w:rsidR="00802E58" w:rsidRDefault="00802E58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802E58" w:rsidRDefault="00802E58" w:rsidP="00D528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C2F1F" w:rsidRDefault="006C2F1F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C2F1F" w:rsidRDefault="00BB40E4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FB69C3" w:rsidTr="003A33D0">
        <w:trPr>
          <w:trHeight w:val="310"/>
        </w:trPr>
        <w:tc>
          <w:tcPr>
            <w:tcW w:w="6946" w:type="dxa"/>
            <w:shd w:val="clear" w:color="auto" w:fill="95B3D7" w:themeFill="accent1" w:themeFillTint="99"/>
          </w:tcPr>
          <w:p w:rsidR="00FB69C3" w:rsidRPr="003A33D0" w:rsidRDefault="006C2F1F" w:rsidP="00D52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nowledge and Understanding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FB69C3" w:rsidRDefault="00FB69C3" w:rsidP="00FB69C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9C3" w:rsidTr="00D52823">
        <w:trPr>
          <w:trHeight w:val="1345"/>
        </w:trPr>
        <w:tc>
          <w:tcPr>
            <w:tcW w:w="6946" w:type="dxa"/>
            <w:shd w:val="clear" w:color="auto" w:fill="FFFFFF" w:themeFill="background1"/>
          </w:tcPr>
          <w:p w:rsidR="00FB69C3" w:rsidRDefault="00FB69C3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F1F" w:rsidRDefault="006C2F1F" w:rsidP="007E4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secure understanding of the requirements of </w:t>
            </w:r>
            <w:r w:rsidR="00840E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9038C">
              <w:rPr>
                <w:rFonts w:ascii="Arial" w:hAnsi="Arial" w:cs="Arial"/>
                <w:sz w:val="24"/>
                <w:szCs w:val="24"/>
              </w:rPr>
              <w:t>National Curriculum</w:t>
            </w:r>
            <w:r w:rsidR="00AD69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FB69C3" w:rsidRDefault="00FB69C3" w:rsidP="00FB69C3">
            <w:pPr>
              <w:rPr>
                <w:rFonts w:ascii="Arial" w:hAnsi="Arial" w:cs="Arial"/>
                <w:sz w:val="28"/>
                <w:szCs w:val="28"/>
              </w:rPr>
            </w:pPr>
          </w:p>
          <w:p w:rsidR="006C2F1F" w:rsidRDefault="006C2F1F" w:rsidP="006C2F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3A33D0" w:rsidTr="00D52823">
        <w:trPr>
          <w:trHeight w:val="1345"/>
        </w:trPr>
        <w:tc>
          <w:tcPr>
            <w:tcW w:w="6946" w:type="dxa"/>
            <w:shd w:val="clear" w:color="auto" w:fill="FFFFFF" w:themeFill="background1"/>
          </w:tcPr>
          <w:p w:rsidR="003A33D0" w:rsidRDefault="003A33D0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F1F" w:rsidRDefault="006C2F1F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F1F" w:rsidRDefault="006C2F1F" w:rsidP="00AD69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understanding of the principles of </w:t>
            </w:r>
            <w:r w:rsidR="00AD6977">
              <w:rPr>
                <w:rFonts w:ascii="Arial" w:hAnsi="Arial" w:cs="Arial"/>
                <w:sz w:val="24"/>
                <w:szCs w:val="24"/>
              </w:rPr>
              <w:t>REAL projects ( project based learning)</w:t>
            </w:r>
          </w:p>
        </w:tc>
        <w:tc>
          <w:tcPr>
            <w:tcW w:w="2552" w:type="dxa"/>
            <w:shd w:val="clear" w:color="auto" w:fill="FFFFFF" w:themeFill="background1"/>
          </w:tcPr>
          <w:p w:rsidR="003A33D0" w:rsidRDefault="003A33D0" w:rsidP="00FB69C3">
            <w:pPr>
              <w:rPr>
                <w:rFonts w:ascii="Arial" w:hAnsi="Arial" w:cs="Arial"/>
                <w:sz w:val="28"/>
                <w:szCs w:val="28"/>
              </w:rPr>
            </w:pPr>
          </w:p>
          <w:p w:rsidR="006C2F1F" w:rsidRDefault="006C2F1F" w:rsidP="00FB69C3">
            <w:pPr>
              <w:rPr>
                <w:rFonts w:ascii="Arial" w:hAnsi="Arial" w:cs="Arial"/>
                <w:sz w:val="28"/>
                <w:szCs w:val="28"/>
              </w:rPr>
            </w:pPr>
          </w:p>
          <w:p w:rsidR="006C2F1F" w:rsidRDefault="00BB40E4" w:rsidP="006C2F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6C2F1F" w:rsidTr="00D52823">
        <w:trPr>
          <w:trHeight w:val="1345"/>
        </w:trPr>
        <w:tc>
          <w:tcPr>
            <w:tcW w:w="6946" w:type="dxa"/>
            <w:shd w:val="clear" w:color="auto" w:fill="FFFFFF" w:themeFill="background1"/>
          </w:tcPr>
          <w:p w:rsidR="006C2F1F" w:rsidRPr="000E304A" w:rsidRDefault="006C2F1F" w:rsidP="00D52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A4C" w:rsidRDefault="004B5A4C" w:rsidP="00840EFF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F1F" w:rsidRPr="004B5A4C" w:rsidRDefault="006C2F1F" w:rsidP="009B2FA7">
            <w:pPr>
              <w:rPr>
                <w:rFonts w:ascii="Arial" w:hAnsi="Arial" w:cs="Arial"/>
                <w:sz w:val="24"/>
                <w:szCs w:val="24"/>
              </w:rPr>
            </w:pPr>
            <w:r w:rsidRPr="004B5A4C">
              <w:rPr>
                <w:rFonts w:ascii="Arial" w:hAnsi="Arial" w:cs="Arial"/>
                <w:sz w:val="24"/>
                <w:szCs w:val="24"/>
              </w:rPr>
              <w:t xml:space="preserve">An understanding of the monitoring, assessment, recording and reporting of pupil progress </w:t>
            </w:r>
            <w:r w:rsidR="009B2FA7">
              <w:rPr>
                <w:rFonts w:ascii="Arial" w:hAnsi="Arial" w:cs="Arial"/>
                <w:sz w:val="24"/>
                <w:szCs w:val="24"/>
              </w:rPr>
              <w:t>in KS1 and</w:t>
            </w:r>
            <w:r w:rsidR="007E48FA">
              <w:rPr>
                <w:rFonts w:ascii="Arial" w:hAnsi="Arial" w:cs="Arial"/>
                <w:sz w:val="24"/>
                <w:szCs w:val="24"/>
              </w:rPr>
              <w:t>/ or</w:t>
            </w:r>
            <w:r w:rsidR="009B2F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8C">
              <w:rPr>
                <w:rFonts w:ascii="Arial" w:hAnsi="Arial" w:cs="Arial"/>
                <w:sz w:val="24"/>
                <w:szCs w:val="24"/>
              </w:rPr>
              <w:t xml:space="preserve"> KS2</w:t>
            </w:r>
          </w:p>
        </w:tc>
        <w:tc>
          <w:tcPr>
            <w:tcW w:w="2552" w:type="dxa"/>
            <w:shd w:val="clear" w:color="auto" w:fill="FFFFFF" w:themeFill="background1"/>
          </w:tcPr>
          <w:p w:rsidR="006C2F1F" w:rsidRDefault="006C2F1F" w:rsidP="00FB69C3">
            <w:pPr>
              <w:rPr>
                <w:rFonts w:ascii="Arial" w:hAnsi="Arial" w:cs="Arial"/>
                <w:sz w:val="28"/>
                <w:szCs w:val="28"/>
              </w:rPr>
            </w:pPr>
          </w:p>
          <w:p w:rsidR="00802E58" w:rsidRDefault="00802E58" w:rsidP="00FB69C3">
            <w:pPr>
              <w:rPr>
                <w:rFonts w:ascii="Arial" w:hAnsi="Arial" w:cs="Arial"/>
                <w:sz w:val="28"/>
                <w:szCs w:val="28"/>
              </w:rPr>
            </w:pPr>
          </w:p>
          <w:p w:rsidR="00802E58" w:rsidRDefault="00802E58" w:rsidP="00802E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9B2FA7" w:rsidTr="00D52823">
        <w:tc>
          <w:tcPr>
            <w:tcW w:w="6946" w:type="dxa"/>
            <w:shd w:val="clear" w:color="auto" w:fill="95B3D7"/>
          </w:tcPr>
          <w:p w:rsidR="009B2FA7" w:rsidRPr="000E304A" w:rsidRDefault="009B2FA7" w:rsidP="007B6549">
            <w:pPr>
              <w:rPr>
                <w:rFonts w:ascii="Arial" w:hAnsi="Arial" w:cs="Arial"/>
                <w:sz w:val="20"/>
                <w:szCs w:val="20"/>
              </w:rPr>
            </w:pPr>
            <w:r w:rsidRPr="000E304A">
              <w:rPr>
                <w:rFonts w:ascii="Arial" w:hAnsi="Arial" w:cs="Arial"/>
                <w:sz w:val="20"/>
                <w:szCs w:val="20"/>
              </w:rPr>
              <w:t>Personal Attributes</w:t>
            </w:r>
          </w:p>
        </w:tc>
        <w:tc>
          <w:tcPr>
            <w:tcW w:w="2552" w:type="dxa"/>
            <w:shd w:val="clear" w:color="auto" w:fill="95B3D7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2FA7" w:rsidTr="00D52823">
        <w:tc>
          <w:tcPr>
            <w:tcW w:w="6946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D52823">
            <w:pPr>
              <w:rPr>
                <w:rFonts w:ascii="Arial" w:hAnsi="Arial" w:cs="Arial"/>
                <w:sz w:val="24"/>
                <w:szCs w:val="24"/>
              </w:rPr>
            </w:pPr>
            <w:r w:rsidRPr="00DE1E23">
              <w:rPr>
                <w:rFonts w:ascii="Arial" w:hAnsi="Arial" w:cs="Arial"/>
                <w:sz w:val="24"/>
                <w:szCs w:val="24"/>
              </w:rPr>
              <w:t>Passion about the school’s principles and vision</w:t>
            </w:r>
          </w:p>
          <w:p w:rsidR="009B2FA7" w:rsidRPr="001672CA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2FA7" w:rsidRPr="00FF576F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9B2FA7" w:rsidTr="00D52823">
        <w:tc>
          <w:tcPr>
            <w:tcW w:w="6946" w:type="dxa"/>
            <w:shd w:val="clear" w:color="auto" w:fill="FFFFFF" w:themeFill="background1"/>
          </w:tcPr>
          <w:p w:rsidR="009B2FA7" w:rsidRPr="00DE1E23" w:rsidRDefault="009B2FA7" w:rsidP="007B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0E304A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DE1E23">
              <w:rPr>
                <w:rFonts w:ascii="Arial" w:hAnsi="Arial" w:cs="Arial"/>
                <w:sz w:val="24"/>
                <w:szCs w:val="24"/>
              </w:rPr>
              <w:t>Able to enthuse and inspir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9B2FA7" w:rsidRDefault="009B2FA7" w:rsidP="007B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7B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2FA7" w:rsidRPr="00FF576F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576F"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9B2FA7" w:rsidTr="00D52823">
        <w:tc>
          <w:tcPr>
            <w:tcW w:w="6946" w:type="dxa"/>
            <w:shd w:val="clear" w:color="auto" w:fill="FFFFFF" w:themeFill="background1"/>
          </w:tcPr>
          <w:p w:rsidR="009B2FA7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2FA7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  <w:r w:rsidRPr="00DE1E23">
              <w:rPr>
                <w:rFonts w:ascii="Arial" w:hAnsi="Arial" w:cs="Arial"/>
                <w:sz w:val="24"/>
                <w:szCs w:val="24"/>
              </w:rPr>
              <w:t>Resilient and optimistic with drive</w:t>
            </w:r>
          </w:p>
          <w:p w:rsidR="009B2FA7" w:rsidRPr="00DE1E23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167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2FA7" w:rsidRPr="00FF576F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9B2FA7" w:rsidTr="00D52823">
        <w:tc>
          <w:tcPr>
            <w:tcW w:w="6946" w:type="dxa"/>
            <w:shd w:val="clear" w:color="auto" w:fill="FFFFFF" w:themeFill="background1"/>
          </w:tcPr>
          <w:p w:rsidR="009B2FA7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2FA7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  <w:r w:rsidRPr="00DE1E23">
              <w:rPr>
                <w:rFonts w:ascii="Arial" w:hAnsi="Arial" w:cs="Arial"/>
                <w:sz w:val="24"/>
                <w:szCs w:val="24"/>
              </w:rPr>
              <w:t>Highly creative and dynamic problem solver</w:t>
            </w:r>
          </w:p>
          <w:p w:rsidR="009B2FA7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2FA7" w:rsidRPr="00FF576F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9B2FA7" w:rsidTr="00D52823">
        <w:tc>
          <w:tcPr>
            <w:tcW w:w="6946" w:type="dxa"/>
            <w:shd w:val="clear" w:color="auto" w:fill="FFFFFF" w:themeFill="background1"/>
          </w:tcPr>
          <w:p w:rsidR="009B2FA7" w:rsidRPr="00DE1E23" w:rsidRDefault="009B2FA7" w:rsidP="001672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F81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</w:t>
            </w:r>
          </w:p>
        </w:tc>
        <w:tc>
          <w:tcPr>
            <w:tcW w:w="2552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:rsidR="009B2FA7" w:rsidRPr="00FF576F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04591" w:rsidRDefault="00204591" w:rsidP="00204591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7B6549" w:rsidRPr="007B6549" w:rsidRDefault="007B6549" w:rsidP="007B6549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sectPr w:rsidR="007B6549" w:rsidRPr="007B6549" w:rsidSect="00D52823">
      <w:footerReference w:type="default" r:id="rId9"/>
      <w:pgSz w:w="11906" w:h="16838"/>
      <w:pgMar w:top="397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D6" w:rsidRDefault="007158D6" w:rsidP="001F33FE">
      <w:pPr>
        <w:spacing w:after="0" w:line="240" w:lineRule="auto"/>
      </w:pPr>
      <w:r>
        <w:separator/>
      </w:r>
    </w:p>
  </w:endnote>
  <w:endnote w:type="continuationSeparator" w:id="0">
    <w:p w:rsidR="007158D6" w:rsidRDefault="007158D6" w:rsidP="001F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FE" w:rsidRDefault="000E304A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T</w:t>
    </w:r>
    <w:r w:rsidR="00802E58">
      <w:rPr>
        <w:i/>
        <w:sz w:val="18"/>
        <w:szCs w:val="18"/>
      </w:rPr>
      <w:t>eacher</w:t>
    </w:r>
    <w:r w:rsidR="00AD6977">
      <w:rPr>
        <w:i/>
        <w:sz w:val="18"/>
        <w:szCs w:val="18"/>
      </w:rPr>
      <w:t xml:space="preserve"> </w:t>
    </w:r>
    <w:r w:rsidR="00802E58">
      <w:rPr>
        <w:i/>
        <w:sz w:val="18"/>
        <w:szCs w:val="18"/>
      </w:rPr>
      <w:t xml:space="preserve">Person </w:t>
    </w:r>
    <w:proofErr w:type="gramStart"/>
    <w:r w:rsidR="00802E58">
      <w:rPr>
        <w:i/>
        <w:sz w:val="18"/>
        <w:szCs w:val="18"/>
      </w:rPr>
      <w:t>specification  /</w:t>
    </w:r>
    <w:proofErr w:type="gramEnd"/>
    <w:r w:rsidR="00AD6977">
      <w:rPr>
        <w:i/>
        <w:sz w:val="18"/>
        <w:szCs w:val="18"/>
      </w:rPr>
      <w:t>GDPS/</w:t>
    </w:r>
    <w:r w:rsidR="007E48FA">
      <w:rPr>
        <w:i/>
        <w:sz w:val="18"/>
        <w:szCs w:val="18"/>
      </w:rPr>
      <w:t>Jan 2024</w:t>
    </w:r>
  </w:p>
  <w:p w:rsidR="00F9038C" w:rsidRDefault="00F9038C">
    <w:pPr>
      <w:pStyle w:val="Footer"/>
      <w:rPr>
        <w:i/>
        <w:sz w:val="18"/>
        <w:szCs w:val="18"/>
      </w:rPr>
    </w:pPr>
  </w:p>
  <w:p w:rsidR="00F84CA8" w:rsidRPr="001F33FE" w:rsidRDefault="00F84CA8">
    <w:pPr>
      <w:pStyle w:val="Footer"/>
      <w:rPr>
        <w:i/>
        <w:sz w:val="18"/>
        <w:szCs w:val="18"/>
      </w:rPr>
    </w:pPr>
  </w:p>
  <w:p w:rsidR="001F33FE" w:rsidRDefault="001F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D6" w:rsidRDefault="007158D6" w:rsidP="001F33FE">
      <w:pPr>
        <w:spacing w:after="0" w:line="240" w:lineRule="auto"/>
      </w:pPr>
      <w:r>
        <w:separator/>
      </w:r>
    </w:p>
  </w:footnote>
  <w:footnote w:type="continuationSeparator" w:id="0">
    <w:p w:rsidR="007158D6" w:rsidRDefault="007158D6" w:rsidP="001F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473CE"/>
    <w:multiLevelType w:val="hybridMultilevel"/>
    <w:tmpl w:val="F088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F9"/>
    <w:rsid w:val="00074D8B"/>
    <w:rsid w:val="00086144"/>
    <w:rsid w:val="000B35F9"/>
    <w:rsid w:val="000B475C"/>
    <w:rsid w:val="000E304A"/>
    <w:rsid w:val="0012089E"/>
    <w:rsid w:val="00131C09"/>
    <w:rsid w:val="001456A0"/>
    <w:rsid w:val="001672CA"/>
    <w:rsid w:val="00176D67"/>
    <w:rsid w:val="00185031"/>
    <w:rsid w:val="00187715"/>
    <w:rsid w:val="001A04AE"/>
    <w:rsid w:val="001B5E54"/>
    <w:rsid w:val="001D2535"/>
    <w:rsid w:val="001D31D8"/>
    <w:rsid w:val="001F33FE"/>
    <w:rsid w:val="00204591"/>
    <w:rsid w:val="00270550"/>
    <w:rsid w:val="00284CCD"/>
    <w:rsid w:val="00286C37"/>
    <w:rsid w:val="00291683"/>
    <w:rsid w:val="002B2D0E"/>
    <w:rsid w:val="00316D09"/>
    <w:rsid w:val="003A33D0"/>
    <w:rsid w:val="003B3839"/>
    <w:rsid w:val="003F6840"/>
    <w:rsid w:val="00421B33"/>
    <w:rsid w:val="0048781C"/>
    <w:rsid w:val="00494486"/>
    <w:rsid w:val="004A2D75"/>
    <w:rsid w:val="004B5A4C"/>
    <w:rsid w:val="004E5EED"/>
    <w:rsid w:val="004F3709"/>
    <w:rsid w:val="0057735A"/>
    <w:rsid w:val="005B0DF4"/>
    <w:rsid w:val="005D5CAF"/>
    <w:rsid w:val="006156DA"/>
    <w:rsid w:val="00643FFF"/>
    <w:rsid w:val="00681F99"/>
    <w:rsid w:val="006C2F1F"/>
    <w:rsid w:val="006F22D6"/>
    <w:rsid w:val="007158D6"/>
    <w:rsid w:val="00727B7D"/>
    <w:rsid w:val="00733641"/>
    <w:rsid w:val="00742344"/>
    <w:rsid w:val="007601B4"/>
    <w:rsid w:val="00763DE1"/>
    <w:rsid w:val="00774C0A"/>
    <w:rsid w:val="007843CF"/>
    <w:rsid w:val="00792D15"/>
    <w:rsid w:val="007B6549"/>
    <w:rsid w:val="007E48FA"/>
    <w:rsid w:val="007F0CD5"/>
    <w:rsid w:val="00802E58"/>
    <w:rsid w:val="00815D43"/>
    <w:rsid w:val="00840EFF"/>
    <w:rsid w:val="00851122"/>
    <w:rsid w:val="0087500C"/>
    <w:rsid w:val="00933D7C"/>
    <w:rsid w:val="009448F4"/>
    <w:rsid w:val="009903A8"/>
    <w:rsid w:val="009920C9"/>
    <w:rsid w:val="00995132"/>
    <w:rsid w:val="009B2FA7"/>
    <w:rsid w:val="009C74F3"/>
    <w:rsid w:val="009E1A01"/>
    <w:rsid w:val="00A32728"/>
    <w:rsid w:val="00A60047"/>
    <w:rsid w:val="00A60F77"/>
    <w:rsid w:val="00A84479"/>
    <w:rsid w:val="00A96042"/>
    <w:rsid w:val="00AD6977"/>
    <w:rsid w:val="00AD7747"/>
    <w:rsid w:val="00B4009F"/>
    <w:rsid w:val="00B87CCA"/>
    <w:rsid w:val="00BB40E4"/>
    <w:rsid w:val="00C3257A"/>
    <w:rsid w:val="00C356D1"/>
    <w:rsid w:val="00C43784"/>
    <w:rsid w:val="00C70C0A"/>
    <w:rsid w:val="00C80841"/>
    <w:rsid w:val="00C85152"/>
    <w:rsid w:val="00CB1E84"/>
    <w:rsid w:val="00D06D4C"/>
    <w:rsid w:val="00D16DFC"/>
    <w:rsid w:val="00D17635"/>
    <w:rsid w:val="00D4022B"/>
    <w:rsid w:val="00D5114C"/>
    <w:rsid w:val="00D52823"/>
    <w:rsid w:val="00D968CB"/>
    <w:rsid w:val="00DD1EAC"/>
    <w:rsid w:val="00DE1E23"/>
    <w:rsid w:val="00E24BC5"/>
    <w:rsid w:val="00E65E8B"/>
    <w:rsid w:val="00E73413"/>
    <w:rsid w:val="00EB30F6"/>
    <w:rsid w:val="00EC540D"/>
    <w:rsid w:val="00EF0B55"/>
    <w:rsid w:val="00F10058"/>
    <w:rsid w:val="00F3517A"/>
    <w:rsid w:val="00F81278"/>
    <w:rsid w:val="00F84CA8"/>
    <w:rsid w:val="00F861A6"/>
    <w:rsid w:val="00F9038C"/>
    <w:rsid w:val="00FB69C3"/>
    <w:rsid w:val="00FD31D7"/>
    <w:rsid w:val="00FF4B17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C4BA1-1B4B-4373-AA52-4D7D3E58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5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B5E54"/>
    <w:rPr>
      <w:i/>
      <w:iCs/>
    </w:rPr>
  </w:style>
  <w:style w:type="table" w:styleId="TableGrid">
    <w:name w:val="Table Grid"/>
    <w:basedOn w:val="TableNormal"/>
    <w:uiPriority w:val="59"/>
    <w:rsid w:val="000B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3FE"/>
  </w:style>
  <w:style w:type="paragraph" w:styleId="Footer">
    <w:name w:val="footer"/>
    <w:basedOn w:val="Normal"/>
    <w:link w:val="FooterChar"/>
    <w:uiPriority w:val="99"/>
    <w:unhideWhenUsed/>
    <w:rsid w:val="001F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3FE"/>
  </w:style>
  <w:style w:type="paragraph" w:styleId="BalloonText">
    <w:name w:val="Balloon Text"/>
    <w:basedOn w:val="Normal"/>
    <w:link w:val="BalloonTextChar"/>
    <w:uiPriority w:val="99"/>
    <w:semiHidden/>
    <w:unhideWhenUsed/>
    <w:rsid w:val="001F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0BD7-967C-4F1B-A28C-764641BB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rgess</dc:creator>
  <cp:lastModifiedBy>Jo Morey</cp:lastModifiedBy>
  <cp:revision>2</cp:revision>
  <cp:lastPrinted>2016-05-13T09:06:00Z</cp:lastPrinted>
  <dcterms:created xsi:type="dcterms:W3CDTF">2025-04-02T18:35:00Z</dcterms:created>
  <dcterms:modified xsi:type="dcterms:W3CDTF">2025-04-02T18:35:00Z</dcterms:modified>
</cp:coreProperties>
</file>